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4641" w14:textId="4BA87891" w:rsidR="0044752A" w:rsidRDefault="0044752A" w:rsidP="0044752A">
      <w:pPr>
        <w:jc w:val="right"/>
        <w:rPr>
          <w:rFonts w:ascii="Arial" w:hAnsi="Arial" w:cs="Arial"/>
          <w:b/>
          <w:szCs w:val="24"/>
        </w:rPr>
      </w:pPr>
      <w:r w:rsidRPr="002B23F2">
        <w:rPr>
          <w:rFonts w:eastAsia="Arial" w:cs="Arial"/>
          <w:b/>
          <w:bCs/>
          <w:noProof/>
          <w:spacing w:val="-3"/>
          <w:position w:val="-1"/>
          <w:lang w:eastAsia="en-GB"/>
        </w:rPr>
        <w:drawing>
          <wp:inline distT="0" distB="0" distL="0" distR="0" wp14:anchorId="1926367C" wp14:editId="119A16CC">
            <wp:extent cx="2410912" cy="1207698"/>
            <wp:effectExtent l="0" t="0" r="0" b="0"/>
            <wp:docPr id="3" name="Picture 3" descr="York St Joh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ork St John Universi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12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A092" w14:textId="77777777" w:rsidR="0044752A" w:rsidRDefault="0044752A" w:rsidP="00843993">
      <w:pPr>
        <w:rPr>
          <w:rFonts w:ascii="Arial" w:hAnsi="Arial" w:cs="Arial"/>
          <w:b/>
          <w:szCs w:val="24"/>
        </w:rPr>
      </w:pPr>
    </w:p>
    <w:p w14:paraId="29FFB1E3" w14:textId="612DD02E" w:rsidR="0056112B" w:rsidRPr="0044752A" w:rsidRDefault="00756794" w:rsidP="0044752A">
      <w:pPr>
        <w:pStyle w:val="Heading1"/>
      </w:pPr>
      <w:r w:rsidRPr="0044752A">
        <w:t>Casual Academic Claim Form</w:t>
      </w:r>
    </w:p>
    <w:p w14:paraId="51580B62" w14:textId="77777777" w:rsidR="00063B84" w:rsidRDefault="00063B84" w:rsidP="00A03BA0">
      <w:pPr>
        <w:tabs>
          <w:tab w:val="left" w:pos="851"/>
        </w:tabs>
        <w:rPr>
          <w:rFonts w:ascii="Arial" w:hAnsi="Arial" w:cs="Arial"/>
          <w:b/>
          <w:szCs w:val="24"/>
        </w:rPr>
      </w:pPr>
    </w:p>
    <w:p w14:paraId="39B9981A" w14:textId="77777777" w:rsidR="0038670B" w:rsidRPr="0038670B" w:rsidRDefault="0038670B" w:rsidP="00E64DE1">
      <w:pPr>
        <w:tabs>
          <w:tab w:val="left" w:pos="851"/>
        </w:tabs>
        <w:rPr>
          <w:rFonts w:ascii="Arial" w:hAnsi="Arial" w:cs="Arial"/>
          <w:b/>
          <w:szCs w:val="24"/>
        </w:rPr>
      </w:pPr>
    </w:p>
    <w:p w14:paraId="200CEDB2" w14:textId="77777777" w:rsidR="00063B84" w:rsidRPr="00020E38" w:rsidRDefault="00063B84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20E38">
        <w:rPr>
          <w:rFonts w:ascii="Arial" w:hAnsi="Arial" w:cs="Arial"/>
          <w:b/>
          <w:sz w:val="22"/>
          <w:szCs w:val="22"/>
        </w:rPr>
        <w:t xml:space="preserve">This </w:t>
      </w:r>
      <w:r w:rsidR="007A37DE" w:rsidRPr="00020E38">
        <w:rPr>
          <w:rFonts w:ascii="Arial" w:hAnsi="Arial" w:cs="Arial"/>
          <w:b/>
          <w:sz w:val="22"/>
          <w:szCs w:val="22"/>
        </w:rPr>
        <w:t>s</w:t>
      </w:r>
      <w:r w:rsidRPr="00020E38">
        <w:rPr>
          <w:rFonts w:ascii="Arial" w:hAnsi="Arial" w:cs="Arial"/>
          <w:b/>
          <w:sz w:val="22"/>
          <w:szCs w:val="22"/>
        </w:rPr>
        <w:t xml:space="preserve">ection to be </w:t>
      </w:r>
      <w:r w:rsidR="007A37DE" w:rsidRPr="00020E38">
        <w:rPr>
          <w:rFonts w:ascii="Arial" w:hAnsi="Arial" w:cs="Arial"/>
          <w:b/>
          <w:sz w:val="22"/>
          <w:szCs w:val="22"/>
        </w:rPr>
        <w:t>c</w:t>
      </w:r>
      <w:r w:rsidRPr="00020E38">
        <w:rPr>
          <w:rFonts w:ascii="Arial" w:hAnsi="Arial" w:cs="Arial"/>
          <w:b/>
          <w:sz w:val="22"/>
          <w:szCs w:val="22"/>
        </w:rPr>
        <w:t xml:space="preserve">ompleted by the </w:t>
      </w:r>
      <w:r w:rsidR="007A37DE" w:rsidRPr="00020E38">
        <w:rPr>
          <w:rFonts w:ascii="Arial" w:hAnsi="Arial" w:cs="Arial"/>
          <w:b/>
          <w:sz w:val="22"/>
          <w:szCs w:val="22"/>
        </w:rPr>
        <w:t>a</w:t>
      </w:r>
      <w:r w:rsidR="00756794" w:rsidRPr="00020E38">
        <w:rPr>
          <w:rFonts w:ascii="Arial" w:hAnsi="Arial" w:cs="Arial"/>
          <w:b/>
          <w:sz w:val="22"/>
          <w:szCs w:val="22"/>
        </w:rPr>
        <w:t>cademic</w:t>
      </w:r>
      <w:r w:rsidR="0038670B" w:rsidRPr="00020E38">
        <w:rPr>
          <w:rFonts w:ascii="Arial" w:hAnsi="Arial" w:cs="Arial"/>
          <w:b/>
          <w:sz w:val="22"/>
          <w:szCs w:val="22"/>
        </w:rPr>
        <w:t>.</w:t>
      </w:r>
    </w:p>
    <w:p w14:paraId="2B078DBF" w14:textId="77777777" w:rsidR="0056112B" w:rsidRPr="00020E38" w:rsidRDefault="0056112B" w:rsidP="00020E3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BD5A82F" w14:textId="77777777" w:rsidR="00063B84" w:rsidRPr="00020E38" w:rsidRDefault="0056112B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20E38">
        <w:rPr>
          <w:rFonts w:ascii="Arial" w:hAnsi="Arial" w:cs="Arial"/>
          <w:b/>
          <w:sz w:val="22"/>
          <w:szCs w:val="22"/>
        </w:rPr>
        <w:t>Please ensure that all sections are complete otherwise payment may be delayed.</w:t>
      </w:r>
    </w:p>
    <w:p w14:paraId="6A8C20F7" w14:textId="77777777" w:rsid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74A0AFE5" w14:textId="0D4D5395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>Name and Title (Dr/Mr/Mrs/etc):</w:t>
      </w:r>
    </w:p>
    <w:p w14:paraId="5388EB23" w14:textId="77777777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>Employee Number (if known):</w:t>
      </w:r>
    </w:p>
    <w:p w14:paraId="46B17CCC" w14:textId="77777777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>National Insurance Number:</w:t>
      </w:r>
    </w:p>
    <w:p w14:paraId="220D8B35" w14:textId="77777777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>Address:</w:t>
      </w:r>
    </w:p>
    <w:p w14:paraId="7CA235B6" w14:textId="77777777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75F36F90" w14:textId="77777777" w:rsidR="00020E38" w:rsidRPr="00020E38" w:rsidRDefault="00020E38" w:rsidP="00020E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20E38">
        <w:rPr>
          <w:rFonts w:ascii="Arial" w:hAnsi="Arial" w:cs="Arial"/>
          <w:sz w:val="22"/>
          <w:szCs w:val="22"/>
        </w:rPr>
        <w:t>Note: Income tax will be deducted at basic rate and National Insurance contributions will be deducted if applicable.</w:t>
      </w:r>
    </w:p>
    <w:p w14:paraId="59B1E8B5" w14:textId="77777777" w:rsidR="00063B84" w:rsidRPr="00020E38" w:rsidRDefault="00063B84" w:rsidP="00020E3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jc w:val="center"/>
        <w:tblLook w:val="0620" w:firstRow="1" w:lastRow="0" w:firstColumn="0" w:lastColumn="0" w:noHBand="1" w:noVBand="1"/>
        <w:tblCaption w:val="Table of Hours Claimed"/>
      </w:tblPr>
      <w:tblGrid>
        <w:gridCol w:w="2432"/>
        <w:gridCol w:w="1182"/>
        <w:gridCol w:w="1137"/>
        <w:gridCol w:w="5025"/>
      </w:tblGrid>
      <w:tr w:rsidR="006A588A" w:rsidRPr="00020E38" w14:paraId="56F9B846" w14:textId="77777777" w:rsidTr="00020E38">
        <w:trPr>
          <w:trHeight w:val="766"/>
          <w:jc w:val="center"/>
        </w:trPr>
        <w:tc>
          <w:tcPr>
            <w:tcW w:w="2432" w:type="dxa"/>
            <w:shd w:val="clear" w:color="auto" w:fill="auto"/>
          </w:tcPr>
          <w:p w14:paraId="19394591" w14:textId="44CFEAB1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20E38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  <w:tc>
          <w:tcPr>
            <w:tcW w:w="1182" w:type="dxa"/>
            <w:shd w:val="clear" w:color="auto" w:fill="auto"/>
          </w:tcPr>
          <w:p w14:paraId="452E8F09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  <w:p w14:paraId="2632316D" w14:textId="77777777" w:rsidR="006A588A" w:rsidRPr="00020E38" w:rsidRDefault="006A588A" w:rsidP="00020E3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Teaching</w:t>
            </w:r>
          </w:p>
        </w:tc>
        <w:tc>
          <w:tcPr>
            <w:tcW w:w="1137" w:type="dxa"/>
            <w:shd w:val="clear" w:color="auto" w:fill="auto"/>
          </w:tcPr>
          <w:p w14:paraId="6E9EDE50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 xml:space="preserve">Hours </w:t>
            </w:r>
            <w:r w:rsidR="00BB4B57" w:rsidRPr="00020E38">
              <w:rPr>
                <w:rFonts w:ascii="Arial" w:hAnsi="Arial" w:cs="Arial"/>
                <w:b/>
                <w:sz w:val="22"/>
                <w:szCs w:val="22"/>
              </w:rPr>
              <w:t>at flat hourly rate</w:t>
            </w:r>
          </w:p>
        </w:tc>
        <w:tc>
          <w:tcPr>
            <w:tcW w:w="5025" w:type="dxa"/>
            <w:shd w:val="clear" w:color="auto" w:fill="auto"/>
          </w:tcPr>
          <w:p w14:paraId="6E0528C3" w14:textId="1E8301F0" w:rsidR="006A588A" w:rsidRPr="00020E38" w:rsidRDefault="00020E38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Work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odules</w:t>
            </w:r>
          </w:p>
        </w:tc>
      </w:tr>
      <w:tr w:rsidR="006A588A" w:rsidRPr="00020E38" w14:paraId="4356DADF" w14:textId="77777777" w:rsidTr="00020E38">
        <w:trPr>
          <w:trHeight w:val="397"/>
          <w:jc w:val="center"/>
        </w:trPr>
        <w:tc>
          <w:tcPr>
            <w:tcW w:w="2432" w:type="dxa"/>
          </w:tcPr>
          <w:p w14:paraId="451F43F3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B7E980B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229BC4E0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4CDC87E9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62621E57" w14:textId="77777777" w:rsidTr="00020E38">
        <w:trPr>
          <w:trHeight w:val="397"/>
          <w:jc w:val="center"/>
        </w:trPr>
        <w:tc>
          <w:tcPr>
            <w:tcW w:w="2432" w:type="dxa"/>
          </w:tcPr>
          <w:p w14:paraId="7617860F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F7EE09C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17BC7EB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44B156F7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44725EB5" w14:textId="77777777" w:rsidTr="00020E38">
        <w:trPr>
          <w:trHeight w:val="397"/>
          <w:jc w:val="center"/>
        </w:trPr>
        <w:tc>
          <w:tcPr>
            <w:tcW w:w="2432" w:type="dxa"/>
          </w:tcPr>
          <w:p w14:paraId="6932DCEC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F524A76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2FF6CF4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4C03AF8C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2C6E76D7" w14:textId="77777777" w:rsidTr="00020E38">
        <w:trPr>
          <w:trHeight w:val="397"/>
          <w:jc w:val="center"/>
        </w:trPr>
        <w:tc>
          <w:tcPr>
            <w:tcW w:w="2432" w:type="dxa"/>
          </w:tcPr>
          <w:p w14:paraId="72A81F37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6C27C8A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E3081D6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05F1E86E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7A44B070" w14:textId="77777777" w:rsidTr="00020E38">
        <w:trPr>
          <w:trHeight w:val="397"/>
          <w:jc w:val="center"/>
        </w:trPr>
        <w:tc>
          <w:tcPr>
            <w:tcW w:w="2432" w:type="dxa"/>
          </w:tcPr>
          <w:p w14:paraId="24D1D665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11AB4B0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18928F2B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498B262F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35831FEE" w14:textId="77777777" w:rsidTr="00020E38">
        <w:trPr>
          <w:trHeight w:val="397"/>
          <w:jc w:val="center"/>
        </w:trPr>
        <w:tc>
          <w:tcPr>
            <w:tcW w:w="2432" w:type="dxa"/>
          </w:tcPr>
          <w:p w14:paraId="3831B0F3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55E2248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7561359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6C312C73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55075E71" w14:textId="77777777" w:rsidTr="00020E38">
        <w:trPr>
          <w:trHeight w:val="397"/>
          <w:jc w:val="center"/>
        </w:trPr>
        <w:tc>
          <w:tcPr>
            <w:tcW w:w="2432" w:type="dxa"/>
          </w:tcPr>
          <w:p w14:paraId="026CB386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1F2FC8CA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0736AE34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57C5A993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88A" w:rsidRPr="00020E38" w14:paraId="41D7EF2F" w14:textId="77777777" w:rsidTr="00020E38">
        <w:trPr>
          <w:trHeight w:val="397"/>
          <w:jc w:val="center"/>
        </w:trPr>
        <w:tc>
          <w:tcPr>
            <w:tcW w:w="2432" w:type="dxa"/>
            <w:tcBorders>
              <w:bottom w:val="single" w:sz="4" w:space="0" w:color="auto"/>
            </w:tcBorders>
          </w:tcPr>
          <w:p w14:paraId="16BF006D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880143D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24953C4E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0C375581" w14:textId="77777777" w:rsidR="006A588A" w:rsidRPr="00020E38" w:rsidRDefault="006A588A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993" w:rsidRPr="00020E38" w14:paraId="3104BE17" w14:textId="77777777" w:rsidTr="00020E38">
        <w:trPr>
          <w:trHeight w:val="397"/>
          <w:jc w:val="center"/>
        </w:trPr>
        <w:tc>
          <w:tcPr>
            <w:tcW w:w="2432" w:type="dxa"/>
            <w:tcBorders>
              <w:bottom w:val="single" w:sz="4" w:space="0" w:color="auto"/>
            </w:tcBorders>
          </w:tcPr>
          <w:p w14:paraId="2BC9F60B" w14:textId="74D672AE" w:rsidR="00843993" w:rsidRPr="00843993" w:rsidRDefault="00843993" w:rsidP="00020E3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993">
              <w:rPr>
                <w:rFonts w:ascii="Arial" w:hAnsi="Arial" w:cs="Arial"/>
                <w:b/>
                <w:bCs/>
                <w:sz w:val="22"/>
                <w:szCs w:val="22"/>
              </w:rPr>
              <w:t>Total Hours Claimed</w:t>
            </w:r>
          </w:p>
        </w:tc>
        <w:tc>
          <w:tcPr>
            <w:tcW w:w="1182" w:type="dxa"/>
          </w:tcPr>
          <w:p w14:paraId="7DF0DCEF" w14:textId="77777777" w:rsidR="00843993" w:rsidRPr="00020E38" w:rsidRDefault="00843993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1C58ADF8" w14:textId="77777777" w:rsidR="00843993" w:rsidRPr="00020E38" w:rsidRDefault="00843993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025" w:type="dxa"/>
          </w:tcPr>
          <w:p w14:paraId="1116C15D" w14:textId="77777777" w:rsidR="00843993" w:rsidRPr="00020E38" w:rsidRDefault="00843993" w:rsidP="00020E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50DCB" w14:textId="77777777" w:rsidR="00D12AA4" w:rsidRPr="00020E38" w:rsidRDefault="00D12AA4" w:rsidP="00020E38">
      <w:pPr>
        <w:spacing w:line="360" w:lineRule="auto"/>
        <w:rPr>
          <w:rFonts w:ascii="Arial" w:hAnsi="Arial" w:cs="Arial"/>
          <w:sz w:val="22"/>
          <w:szCs w:val="22"/>
        </w:rPr>
      </w:pPr>
    </w:p>
    <w:p w14:paraId="034D814F" w14:textId="77777777" w:rsidR="00020E38" w:rsidRPr="00020E38" w:rsidRDefault="00063B84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 xml:space="preserve">Signature of </w:t>
      </w:r>
      <w:r w:rsidR="007A37DE" w:rsidRPr="00020E38">
        <w:rPr>
          <w:rFonts w:ascii="Arial" w:hAnsi="Arial" w:cs="Arial"/>
          <w:bCs/>
          <w:sz w:val="22"/>
          <w:szCs w:val="22"/>
        </w:rPr>
        <w:t>A</w:t>
      </w:r>
      <w:r w:rsidR="00756794" w:rsidRPr="00020E38">
        <w:rPr>
          <w:rFonts w:ascii="Arial" w:hAnsi="Arial" w:cs="Arial"/>
          <w:bCs/>
          <w:sz w:val="22"/>
          <w:szCs w:val="22"/>
        </w:rPr>
        <w:t>cademic</w:t>
      </w:r>
      <w:r w:rsidRPr="00020E38">
        <w:rPr>
          <w:rFonts w:ascii="Arial" w:hAnsi="Arial" w:cs="Arial"/>
          <w:bCs/>
          <w:sz w:val="22"/>
          <w:szCs w:val="22"/>
        </w:rPr>
        <w:t>:</w:t>
      </w:r>
    </w:p>
    <w:p w14:paraId="5AEEDA8B" w14:textId="23D9B268" w:rsidR="00063B84" w:rsidRPr="00020E38" w:rsidRDefault="00063B84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20E38">
        <w:rPr>
          <w:rFonts w:ascii="Arial" w:hAnsi="Arial" w:cs="Arial"/>
          <w:bCs/>
          <w:sz w:val="22"/>
          <w:szCs w:val="22"/>
        </w:rPr>
        <w:t>Date</w:t>
      </w:r>
      <w:r w:rsidR="00020E38">
        <w:rPr>
          <w:rFonts w:ascii="Arial" w:hAnsi="Arial" w:cs="Arial"/>
          <w:bCs/>
          <w:sz w:val="22"/>
          <w:szCs w:val="22"/>
        </w:rPr>
        <w:t>:</w:t>
      </w:r>
      <w:r w:rsidR="00D12AA4" w:rsidRPr="00020E38">
        <w:rPr>
          <w:rFonts w:ascii="Arial" w:hAnsi="Arial" w:cs="Arial"/>
          <w:bCs/>
          <w:sz w:val="22"/>
          <w:szCs w:val="22"/>
        </w:rPr>
        <w:t xml:space="preserve"> </w:t>
      </w:r>
    </w:p>
    <w:p w14:paraId="1842F05F" w14:textId="77777777" w:rsidR="00063B84" w:rsidRPr="00020E38" w:rsidRDefault="00063B84" w:rsidP="00020E38">
      <w:pPr>
        <w:spacing w:line="360" w:lineRule="auto"/>
        <w:rPr>
          <w:rFonts w:ascii="Arial" w:hAnsi="Arial" w:cs="Arial"/>
          <w:sz w:val="22"/>
          <w:szCs w:val="22"/>
        </w:rPr>
      </w:pPr>
    </w:p>
    <w:p w14:paraId="26023EAC" w14:textId="3F2B1E88" w:rsidR="00843993" w:rsidRPr="00843993" w:rsidRDefault="0013623D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43993">
        <w:rPr>
          <w:rFonts w:ascii="Arial" w:hAnsi="Arial" w:cs="Arial"/>
          <w:bCs/>
          <w:sz w:val="22"/>
          <w:szCs w:val="22"/>
        </w:rPr>
        <w:t xml:space="preserve">Line Manager: </w:t>
      </w:r>
    </w:p>
    <w:p w14:paraId="5B0C393D" w14:textId="743F1D45" w:rsidR="0013623D" w:rsidRPr="00843993" w:rsidRDefault="0013623D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43993">
        <w:rPr>
          <w:rFonts w:ascii="Arial" w:hAnsi="Arial" w:cs="Arial"/>
          <w:bCs/>
          <w:sz w:val="22"/>
          <w:szCs w:val="22"/>
        </w:rPr>
        <w:t xml:space="preserve">Department: </w:t>
      </w:r>
    </w:p>
    <w:p w14:paraId="3F6BD8AC" w14:textId="3CEADD32" w:rsidR="00063B84" w:rsidRPr="00020E38" w:rsidRDefault="00063B84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20E38">
        <w:rPr>
          <w:rFonts w:ascii="Arial" w:hAnsi="Arial" w:cs="Arial"/>
          <w:b/>
          <w:sz w:val="22"/>
          <w:szCs w:val="22"/>
        </w:rPr>
        <w:lastRenderedPageBreak/>
        <w:t>This Section to</w:t>
      </w:r>
      <w:r w:rsidR="00E64DE1" w:rsidRPr="00020E38">
        <w:rPr>
          <w:rFonts w:ascii="Arial" w:hAnsi="Arial" w:cs="Arial"/>
          <w:b/>
          <w:sz w:val="22"/>
          <w:szCs w:val="22"/>
        </w:rPr>
        <w:t xml:space="preserve"> be c</w:t>
      </w:r>
      <w:r w:rsidR="0038670B" w:rsidRPr="00020E38">
        <w:rPr>
          <w:rFonts w:ascii="Arial" w:hAnsi="Arial" w:cs="Arial"/>
          <w:b/>
          <w:sz w:val="22"/>
          <w:szCs w:val="22"/>
        </w:rPr>
        <w:t>ompleted by Head of School</w:t>
      </w:r>
      <w:r w:rsidR="00843993">
        <w:rPr>
          <w:rFonts w:ascii="Arial" w:hAnsi="Arial" w:cs="Arial"/>
          <w:b/>
          <w:sz w:val="22"/>
          <w:szCs w:val="22"/>
        </w:rPr>
        <w:t>.</w:t>
      </w:r>
    </w:p>
    <w:p w14:paraId="27641807" w14:textId="1181E704" w:rsidR="00063B84" w:rsidRPr="00020E38" w:rsidRDefault="00063B84" w:rsidP="00020E38">
      <w:pPr>
        <w:spacing w:line="360" w:lineRule="auto"/>
        <w:rPr>
          <w:rFonts w:ascii="Arial" w:hAnsi="Arial" w:cs="Arial"/>
          <w:sz w:val="22"/>
          <w:szCs w:val="22"/>
        </w:rPr>
      </w:pPr>
      <w:r w:rsidRPr="00020E38">
        <w:rPr>
          <w:rFonts w:ascii="Arial" w:hAnsi="Arial" w:cs="Arial"/>
          <w:sz w:val="22"/>
          <w:szCs w:val="22"/>
        </w:rPr>
        <w:t xml:space="preserve">Checked and approved as a charge against the </w:t>
      </w:r>
      <w:r w:rsidR="00756794" w:rsidRPr="00020E38">
        <w:rPr>
          <w:rFonts w:ascii="Arial" w:hAnsi="Arial" w:cs="Arial"/>
          <w:sz w:val="22"/>
          <w:szCs w:val="22"/>
        </w:rPr>
        <w:t>Academic</w:t>
      </w:r>
      <w:r w:rsidR="0038670B" w:rsidRPr="00020E38">
        <w:rPr>
          <w:rFonts w:ascii="Arial" w:hAnsi="Arial" w:cs="Arial"/>
          <w:sz w:val="22"/>
          <w:szCs w:val="22"/>
        </w:rPr>
        <w:t xml:space="preserve"> allocation in my </w:t>
      </w:r>
      <w:r w:rsidR="00843993">
        <w:rPr>
          <w:rFonts w:ascii="Arial" w:hAnsi="Arial" w:cs="Arial"/>
          <w:sz w:val="22"/>
          <w:szCs w:val="22"/>
        </w:rPr>
        <w:t>S</w:t>
      </w:r>
      <w:r w:rsidR="0038670B" w:rsidRPr="00020E38">
        <w:rPr>
          <w:rFonts w:ascii="Arial" w:hAnsi="Arial" w:cs="Arial"/>
          <w:sz w:val="22"/>
          <w:szCs w:val="22"/>
        </w:rPr>
        <w:t>chool</w:t>
      </w:r>
      <w:r w:rsidRPr="00020E38">
        <w:rPr>
          <w:rFonts w:ascii="Arial" w:hAnsi="Arial" w:cs="Arial"/>
          <w:sz w:val="22"/>
          <w:szCs w:val="22"/>
        </w:rPr>
        <w:t>.</w:t>
      </w:r>
    </w:p>
    <w:p w14:paraId="45FA7A57" w14:textId="77777777" w:rsidR="00063B84" w:rsidRPr="00020E38" w:rsidRDefault="00063B84" w:rsidP="00020E38">
      <w:pPr>
        <w:spacing w:line="360" w:lineRule="auto"/>
        <w:rPr>
          <w:rFonts w:ascii="Arial" w:hAnsi="Arial" w:cs="Arial"/>
          <w:sz w:val="22"/>
          <w:szCs w:val="22"/>
        </w:rPr>
      </w:pPr>
    </w:p>
    <w:p w14:paraId="02083BE1" w14:textId="6C37EAFF" w:rsidR="00843993" w:rsidRPr="00843993" w:rsidRDefault="00F743CA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43993">
        <w:rPr>
          <w:rFonts w:ascii="Arial" w:hAnsi="Arial" w:cs="Arial"/>
          <w:bCs/>
          <w:sz w:val="22"/>
          <w:szCs w:val="22"/>
        </w:rPr>
        <w:t>Nominal</w:t>
      </w:r>
      <w:r w:rsidR="00063B84" w:rsidRPr="00843993">
        <w:rPr>
          <w:rFonts w:ascii="Arial" w:hAnsi="Arial" w:cs="Arial"/>
          <w:bCs/>
          <w:sz w:val="22"/>
          <w:szCs w:val="22"/>
        </w:rPr>
        <w:t xml:space="preserve"> Code</w:t>
      </w:r>
      <w:r w:rsidRPr="00843993">
        <w:rPr>
          <w:rFonts w:ascii="Arial" w:hAnsi="Arial" w:cs="Arial"/>
          <w:bCs/>
          <w:sz w:val="22"/>
          <w:szCs w:val="22"/>
        </w:rPr>
        <w:t xml:space="preserve"> (10 </w:t>
      </w:r>
      <w:r w:rsidR="00843993">
        <w:rPr>
          <w:rFonts w:ascii="Arial" w:hAnsi="Arial" w:cs="Arial"/>
          <w:bCs/>
          <w:sz w:val="22"/>
          <w:szCs w:val="22"/>
        </w:rPr>
        <w:t>c</w:t>
      </w:r>
      <w:r w:rsidRPr="00843993">
        <w:rPr>
          <w:rFonts w:ascii="Arial" w:hAnsi="Arial" w:cs="Arial"/>
          <w:bCs/>
          <w:sz w:val="22"/>
          <w:szCs w:val="22"/>
        </w:rPr>
        <w:t>haracters)</w:t>
      </w:r>
      <w:r w:rsidR="00843993" w:rsidRPr="00843993">
        <w:rPr>
          <w:rFonts w:ascii="Arial" w:hAnsi="Arial" w:cs="Arial"/>
          <w:bCs/>
          <w:sz w:val="22"/>
          <w:szCs w:val="22"/>
        </w:rPr>
        <w:t>:</w:t>
      </w:r>
      <w:r w:rsidRPr="00843993">
        <w:rPr>
          <w:rFonts w:ascii="Arial" w:hAnsi="Arial" w:cs="Arial"/>
          <w:bCs/>
          <w:sz w:val="22"/>
          <w:szCs w:val="22"/>
        </w:rPr>
        <w:tab/>
      </w:r>
    </w:p>
    <w:p w14:paraId="3534457B" w14:textId="67D2701C" w:rsidR="00D46421" w:rsidRPr="00843993" w:rsidRDefault="00F743CA" w:rsidP="00020E38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843993">
        <w:rPr>
          <w:rFonts w:ascii="Arial" w:hAnsi="Arial" w:cs="Arial"/>
          <w:bCs/>
          <w:sz w:val="22"/>
          <w:szCs w:val="22"/>
        </w:rPr>
        <w:t>Project Code (</w:t>
      </w:r>
      <w:r w:rsidR="00843993">
        <w:rPr>
          <w:rFonts w:ascii="Arial" w:hAnsi="Arial" w:cs="Arial"/>
          <w:bCs/>
          <w:sz w:val="22"/>
          <w:szCs w:val="22"/>
        </w:rPr>
        <w:t>i</w:t>
      </w:r>
      <w:r w:rsidRPr="00843993">
        <w:rPr>
          <w:rFonts w:ascii="Arial" w:hAnsi="Arial" w:cs="Arial"/>
          <w:bCs/>
          <w:sz w:val="22"/>
          <w:szCs w:val="22"/>
        </w:rPr>
        <w:t>f a</w:t>
      </w:r>
      <w:r w:rsidR="00D12AA4" w:rsidRPr="00843993">
        <w:rPr>
          <w:rFonts w:ascii="Arial" w:hAnsi="Arial" w:cs="Arial"/>
          <w:bCs/>
          <w:sz w:val="22"/>
          <w:szCs w:val="22"/>
        </w:rPr>
        <w:t>pplicable):</w:t>
      </w:r>
    </w:p>
    <w:p w14:paraId="315A4C69" w14:textId="77777777" w:rsidR="00D12AA4" w:rsidRPr="00020E38" w:rsidRDefault="00D12AA4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5DE51D" w14:textId="32490705" w:rsidR="00843993" w:rsidRPr="00843993" w:rsidRDefault="00D455A6" w:rsidP="00020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43993">
        <w:rPr>
          <w:rFonts w:ascii="Arial" w:hAnsi="Arial" w:cs="Arial"/>
          <w:bCs/>
          <w:sz w:val="22"/>
          <w:szCs w:val="22"/>
        </w:rPr>
        <w:t>Sign</w:t>
      </w:r>
      <w:r w:rsidR="00843993" w:rsidRPr="00843993">
        <w:rPr>
          <w:rFonts w:ascii="Arial" w:hAnsi="Arial" w:cs="Arial"/>
          <w:bCs/>
          <w:sz w:val="22"/>
          <w:szCs w:val="22"/>
        </w:rPr>
        <w:t>ature of Budget Holder:</w:t>
      </w:r>
      <w:r w:rsidR="0038670B" w:rsidRPr="00843993">
        <w:rPr>
          <w:rFonts w:ascii="Arial" w:hAnsi="Arial" w:cs="Arial"/>
          <w:bCs/>
          <w:sz w:val="22"/>
          <w:szCs w:val="22"/>
        </w:rPr>
        <w:tab/>
      </w:r>
    </w:p>
    <w:p w14:paraId="703231FB" w14:textId="0F7F71D4" w:rsidR="00063B84" w:rsidRPr="00843993" w:rsidRDefault="00D12AA4" w:rsidP="00020E38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843993">
        <w:rPr>
          <w:rFonts w:ascii="Arial" w:hAnsi="Arial" w:cs="Arial"/>
          <w:bCs/>
          <w:sz w:val="22"/>
          <w:szCs w:val="22"/>
        </w:rPr>
        <w:t>Date:</w:t>
      </w:r>
    </w:p>
    <w:p w14:paraId="3328D7E2" w14:textId="77777777" w:rsidR="00DB1B1A" w:rsidRPr="00020E38" w:rsidRDefault="00DB1B1A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EED543" w14:textId="583FF36E" w:rsidR="00DB1B1A" w:rsidRPr="00020E38" w:rsidRDefault="00DB1B1A" w:rsidP="00020E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20E38">
        <w:rPr>
          <w:rFonts w:ascii="Arial" w:hAnsi="Arial" w:cs="Arial"/>
          <w:b/>
          <w:sz w:val="22"/>
          <w:szCs w:val="22"/>
        </w:rPr>
        <w:t>For Finance Use Only</w:t>
      </w:r>
      <w:r w:rsidR="00843993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Table for Finance Use Only"/>
        <w:tblDescription w:val="Table to show the form has been checked by Finance."/>
      </w:tblPr>
      <w:tblGrid>
        <w:gridCol w:w="4910"/>
        <w:gridCol w:w="4911"/>
      </w:tblGrid>
      <w:tr w:rsidR="00DB1B1A" w:rsidRPr="00020E38" w14:paraId="3E845898" w14:textId="77777777" w:rsidTr="00A1486D">
        <w:trPr>
          <w:jc w:val="center"/>
        </w:trPr>
        <w:tc>
          <w:tcPr>
            <w:tcW w:w="4910" w:type="dxa"/>
          </w:tcPr>
          <w:p w14:paraId="25785537" w14:textId="77777777" w:rsidR="00DB1B1A" w:rsidRPr="00020E38" w:rsidRDefault="00DB1B1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E&amp;D</w:t>
            </w:r>
          </w:p>
        </w:tc>
        <w:tc>
          <w:tcPr>
            <w:tcW w:w="4911" w:type="dxa"/>
          </w:tcPr>
          <w:p w14:paraId="1469EBB6" w14:textId="77777777" w:rsidR="00DB1B1A" w:rsidRPr="00020E38" w:rsidRDefault="00BE14A0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Hours:</w:t>
            </w:r>
          </w:p>
        </w:tc>
      </w:tr>
      <w:tr w:rsidR="00DB1B1A" w:rsidRPr="00020E38" w14:paraId="1941B6A6" w14:textId="77777777" w:rsidTr="00A1486D">
        <w:trPr>
          <w:jc w:val="center"/>
        </w:trPr>
        <w:tc>
          <w:tcPr>
            <w:tcW w:w="4910" w:type="dxa"/>
          </w:tcPr>
          <w:p w14:paraId="764790E3" w14:textId="77777777" w:rsidR="00DB1B1A" w:rsidRPr="00020E38" w:rsidRDefault="00DB1B1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E&amp;D</w:t>
            </w:r>
          </w:p>
        </w:tc>
        <w:tc>
          <w:tcPr>
            <w:tcW w:w="4911" w:type="dxa"/>
          </w:tcPr>
          <w:p w14:paraId="328E5438" w14:textId="77777777" w:rsidR="00DB1B1A" w:rsidRPr="00020E38" w:rsidRDefault="00BE14A0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Hours:</w:t>
            </w:r>
          </w:p>
        </w:tc>
      </w:tr>
      <w:tr w:rsidR="00DB1B1A" w:rsidRPr="00020E38" w14:paraId="78FF7F4A" w14:textId="77777777" w:rsidTr="00A1486D">
        <w:trPr>
          <w:jc w:val="center"/>
        </w:trPr>
        <w:tc>
          <w:tcPr>
            <w:tcW w:w="4910" w:type="dxa"/>
          </w:tcPr>
          <w:p w14:paraId="0908AAAA" w14:textId="72C340B2" w:rsidR="00DB1B1A" w:rsidRPr="00020E38" w:rsidRDefault="00DB1B1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 xml:space="preserve">Entered </w:t>
            </w:r>
            <w:r w:rsidR="00A1486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20E38">
              <w:rPr>
                <w:rFonts w:ascii="Arial" w:hAnsi="Arial" w:cs="Arial"/>
                <w:b/>
                <w:sz w:val="22"/>
                <w:szCs w:val="22"/>
              </w:rPr>
              <w:t>y (</w:t>
            </w:r>
            <w:r w:rsidR="00A148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20E38">
              <w:rPr>
                <w:rFonts w:ascii="Arial" w:hAnsi="Arial" w:cs="Arial"/>
                <w:b/>
                <w:sz w:val="22"/>
                <w:szCs w:val="22"/>
              </w:rPr>
              <w:t>nitials):</w:t>
            </w:r>
          </w:p>
        </w:tc>
        <w:tc>
          <w:tcPr>
            <w:tcW w:w="4911" w:type="dxa"/>
          </w:tcPr>
          <w:p w14:paraId="2C88039E" w14:textId="77777777" w:rsidR="00DB1B1A" w:rsidRPr="00020E38" w:rsidRDefault="00D455A6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DB1B1A" w:rsidRPr="00020E38" w14:paraId="5CF776FE" w14:textId="77777777" w:rsidTr="00A1486D">
        <w:trPr>
          <w:jc w:val="center"/>
        </w:trPr>
        <w:tc>
          <w:tcPr>
            <w:tcW w:w="4910" w:type="dxa"/>
          </w:tcPr>
          <w:p w14:paraId="7CC3313D" w14:textId="77AD6E86" w:rsidR="00DB1B1A" w:rsidRPr="00020E38" w:rsidRDefault="00DB1B1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 xml:space="preserve">Checked </w:t>
            </w:r>
            <w:r w:rsidR="00A1486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20E38">
              <w:rPr>
                <w:rFonts w:ascii="Arial" w:hAnsi="Arial" w:cs="Arial"/>
                <w:b/>
                <w:sz w:val="22"/>
                <w:szCs w:val="22"/>
              </w:rPr>
              <w:t>y (</w:t>
            </w:r>
            <w:r w:rsidR="00A1486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20E38">
              <w:rPr>
                <w:rFonts w:ascii="Arial" w:hAnsi="Arial" w:cs="Arial"/>
                <w:b/>
                <w:sz w:val="22"/>
                <w:szCs w:val="22"/>
              </w:rPr>
              <w:t>nitials):</w:t>
            </w:r>
          </w:p>
        </w:tc>
        <w:tc>
          <w:tcPr>
            <w:tcW w:w="4911" w:type="dxa"/>
          </w:tcPr>
          <w:p w14:paraId="6744FEFF" w14:textId="77777777" w:rsidR="00DB1B1A" w:rsidRPr="00020E38" w:rsidRDefault="00DB1B1A" w:rsidP="00020E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0E38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D455A6" w:rsidRPr="00020E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C9CDFDE" w14:textId="77777777" w:rsidR="00DB1B1A" w:rsidRPr="00020E38" w:rsidRDefault="00DB1B1A" w:rsidP="00020E38">
      <w:pPr>
        <w:spacing w:line="360" w:lineRule="auto"/>
        <w:rPr>
          <w:rFonts w:ascii="Arial" w:hAnsi="Arial" w:cs="Arial"/>
          <w:sz w:val="22"/>
          <w:szCs w:val="22"/>
        </w:rPr>
      </w:pPr>
    </w:p>
    <w:p w14:paraId="49450936" w14:textId="65DC52ED" w:rsidR="00E64DE1" w:rsidRPr="00020E38" w:rsidRDefault="00E64DE1" w:rsidP="00020E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20E38">
        <w:rPr>
          <w:rFonts w:ascii="Arial" w:hAnsi="Arial" w:cs="Arial"/>
          <w:sz w:val="22"/>
          <w:szCs w:val="22"/>
        </w:rPr>
        <w:t xml:space="preserve">Please email completed form to </w:t>
      </w:r>
      <w:hyperlink r:id="rId8" w:history="1">
        <w:r w:rsidR="00843993" w:rsidRPr="00843993">
          <w:rPr>
            <w:rStyle w:val="Hyperlink"/>
            <w:rFonts w:ascii="Arial" w:hAnsi="Arial" w:cs="Arial"/>
            <w:color w:val="auto"/>
            <w:sz w:val="22"/>
            <w:szCs w:val="22"/>
          </w:rPr>
          <w:t>Salary Claims</w:t>
        </w:r>
      </w:hyperlink>
    </w:p>
    <w:sectPr w:rsidR="00E64DE1" w:rsidRPr="00020E38" w:rsidSect="00020E38">
      <w:headerReference w:type="default" r:id="rId9"/>
      <w:footerReference w:type="default" r:id="rId10"/>
      <w:pgSz w:w="11909" w:h="16834" w:code="9"/>
      <w:pgMar w:top="720" w:right="720" w:bottom="720" w:left="720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DCD4" w14:textId="77777777" w:rsidR="00B15E43" w:rsidRDefault="00B15E43">
      <w:r>
        <w:separator/>
      </w:r>
    </w:p>
  </w:endnote>
  <w:endnote w:type="continuationSeparator" w:id="0">
    <w:p w14:paraId="0CB81C93" w14:textId="77777777" w:rsidR="00B15E43" w:rsidRDefault="00B1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93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7C241" w14:textId="0C9EAD6F" w:rsidR="00020E38" w:rsidRDefault="00020E38">
            <w:pPr>
              <w:pStyle w:val="Footer"/>
              <w:jc w:val="right"/>
            </w:pPr>
            <w:r w:rsidRPr="00020E38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0E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20E3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0E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20E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1E9F2F" w14:textId="5367A3FC" w:rsidR="0038670B" w:rsidRPr="00020E38" w:rsidRDefault="00020E38">
    <w:pPr>
      <w:pStyle w:val="Footer"/>
      <w:rPr>
        <w:rFonts w:ascii="Arial" w:hAnsi="Arial" w:cs="Arial"/>
        <w:sz w:val="22"/>
        <w:szCs w:val="22"/>
      </w:rPr>
    </w:pPr>
    <w:r w:rsidRPr="00020E38">
      <w:rPr>
        <w:rFonts w:ascii="Arial" w:hAnsi="Arial" w:cs="Arial"/>
        <w:sz w:val="22"/>
        <w:szCs w:val="22"/>
      </w:rPr>
      <w:t>Reviewed: Oct 2023</w:t>
    </w:r>
  </w:p>
  <w:p w14:paraId="4A0AE5FE" w14:textId="6782D444" w:rsidR="00020E38" w:rsidRPr="00020E38" w:rsidRDefault="00020E38">
    <w:pPr>
      <w:pStyle w:val="Footer"/>
      <w:rPr>
        <w:rFonts w:ascii="Arial" w:hAnsi="Arial" w:cs="Arial"/>
        <w:sz w:val="22"/>
        <w:szCs w:val="22"/>
      </w:rPr>
    </w:pPr>
    <w:r w:rsidRPr="00020E38">
      <w:rPr>
        <w:rFonts w:ascii="Arial" w:hAnsi="Arial" w:cs="Arial"/>
        <w:sz w:val="22"/>
        <w:szCs w:val="22"/>
      </w:rPr>
      <w:t>Next Review: Oc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7DEE" w14:textId="77777777" w:rsidR="00B15E43" w:rsidRDefault="00B15E43">
      <w:r>
        <w:separator/>
      </w:r>
    </w:p>
  </w:footnote>
  <w:footnote w:type="continuationSeparator" w:id="0">
    <w:p w14:paraId="7C3B7BF1" w14:textId="77777777" w:rsidR="00B15E43" w:rsidRDefault="00B1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1FAF" w14:textId="77777777" w:rsidR="002567AC" w:rsidRDefault="002567AC">
    <w:pPr>
      <w:jc w:val="right"/>
    </w:pPr>
  </w:p>
  <w:p w14:paraId="32CE7788" w14:textId="77777777" w:rsidR="002567AC" w:rsidRDefault="00256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2B"/>
    <w:rsid w:val="00006595"/>
    <w:rsid w:val="00020E38"/>
    <w:rsid w:val="00063B84"/>
    <w:rsid w:val="0009599B"/>
    <w:rsid w:val="0010454B"/>
    <w:rsid w:val="0013623D"/>
    <w:rsid w:val="001403BC"/>
    <w:rsid w:val="00176388"/>
    <w:rsid w:val="0018306C"/>
    <w:rsid w:val="001E5189"/>
    <w:rsid w:val="00217791"/>
    <w:rsid w:val="002567AC"/>
    <w:rsid w:val="00363AB5"/>
    <w:rsid w:val="0038670B"/>
    <w:rsid w:val="003B5E22"/>
    <w:rsid w:val="0044752A"/>
    <w:rsid w:val="00551C8A"/>
    <w:rsid w:val="0056112B"/>
    <w:rsid w:val="00595EF2"/>
    <w:rsid w:val="005F16EF"/>
    <w:rsid w:val="006A588A"/>
    <w:rsid w:val="00756794"/>
    <w:rsid w:val="007A37DE"/>
    <w:rsid w:val="00812DD8"/>
    <w:rsid w:val="00843993"/>
    <w:rsid w:val="00924580"/>
    <w:rsid w:val="00940A82"/>
    <w:rsid w:val="00951E25"/>
    <w:rsid w:val="009D6D17"/>
    <w:rsid w:val="00A03BA0"/>
    <w:rsid w:val="00A1486D"/>
    <w:rsid w:val="00A343E5"/>
    <w:rsid w:val="00B15E43"/>
    <w:rsid w:val="00BB4B57"/>
    <w:rsid w:val="00BE14A0"/>
    <w:rsid w:val="00C970A5"/>
    <w:rsid w:val="00D12AA4"/>
    <w:rsid w:val="00D16D41"/>
    <w:rsid w:val="00D455A6"/>
    <w:rsid w:val="00D46421"/>
    <w:rsid w:val="00D71CB2"/>
    <w:rsid w:val="00DA4804"/>
    <w:rsid w:val="00DB1B1A"/>
    <w:rsid w:val="00DC7A21"/>
    <w:rsid w:val="00DF3235"/>
    <w:rsid w:val="00E2406B"/>
    <w:rsid w:val="00E357C8"/>
    <w:rsid w:val="00E64DE1"/>
    <w:rsid w:val="00F743CA"/>
    <w:rsid w:val="00FB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7CB547"/>
  <w15:docId w15:val="{982E18DB-6635-49A1-9CC9-4149072E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752A"/>
    <w:pPr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59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8670B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386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70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64D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4752A"/>
    <w:rPr>
      <w:rFonts w:ascii="Arial" w:hAnsi="Arial" w:cs="Arial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ry.claims@yorksj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8A54-58D6-4B02-B349-75B2198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ooper (S.Cooper)</dc:creator>
  <cp:lastModifiedBy>Sarah Wilson</cp:lastModifiedBy>
  <cp:revision>2</cp:revision>
  <cp:lastPrinted>2008-06-12T10:37:00Z</cp:lastPrinted>
  <dcterms:created xsi:type="dcterms:W3CDTF">2023-10-31T14:22:00Z</dcterms:created>
  <dcterms:modified xsi:type="dcterms:W3CDTF">2023-10-31T14:22:00Z</dcterms:modified>
</cp:coreProperties>
</file>